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72850490" w:rsidR="009344BD" w:rsidRPr="00CD1D5B" w:rsidRDefault="00577377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77377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令和８年度封入封緘業務委託（高齢福祉課分）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72850490" w:rsidR="009344BD" w:rsidRPr="00CD1D5B" w:rsidRDefault="00577377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77377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令和８年度封入封緘業務委託（高齢福祉課分）</w:t>
                              </w:r>
                              <w:bookmarkStart w:id="1" w:name="_GoBack"/>
                              <w:bookmarkEnd w:id="1"/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4206B"/>
    <w:rsid w:val="00354804"/>
    <w:rsid w:val="004E0C13"/>
    <w:rsid w:val="00577377"/>
    <w:rsid w:val="00735B6D"/>
    <w:rsid w:val="007C0ACC"/>
    <w:rsid w:val="009344BD"/>
    <w:rsid w:val="0093507C"/>
    <w:rsid w:val="00A66D40"/>
    <w:rsid w:val="00AD73F3"/>
    <w:rsid w:val="00C073D2"/>
    <w:rsid w:val="00CD1D5B"/>
    <w:rsid w:val="00D01923"/>
    <w:rsid w:val="00D426EC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AE43-1FDA-4E1F-ABE0-3BE493C3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7</cp:revision>
  <dcterms:created xsi:type="dcterms:W3CDTF">2025-11-05T06:08:00Z</dcterms:created>
  <dcterms:modified xsi:type="dcterms:W3CDTF">2026-04-16T10:57:00Z</dcterms:modified>
</cp:coreProperties>
</file>